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、政治与思潮</w:t>
      </w:r>
    </w:p>
    <w:p>
      <w:r>
        <w:t>作者：南开大学近代中国研究中心，南开大学历史学院编</w:t>
      </w:r>
    </w:p>
    <w:p>
      <w:r>
        <w:t>出版社：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近代中国社会、政治与思潮 评论地址：https://www.jiaokey.com/book/detail/125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